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B062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7918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D7237AC" w:rsidR="006F0552" w:rsidRPr="00716300" w:rsidRDefault="00D1791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C187DFB" w:rsidR="00DE0B82" w:rsidRPr="00716300" w:rsidRDefault="00D179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5FBA2FB" w:rsidR="00DE0B82" w:rsidRPr="00716300" w:rsidRDefault="00D1791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13 for Steeplechase Elementary School, BP #2, BG 19-07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802B3C" w:rsidR="008A2749" w:rsidRPr="008A2749" w:rsidRDefault="00D179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75172D79" w14:textId="77777777" w:rsidR="00D17918" w:rsidRPr="004361E5" w:rsidRDefault="00D17918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4361E5">
            <w:rPr>
              <w:rStyle w:val="PlaceholderText"/>
              <w:rFonts w:asciiTheme="minorHAnsi" w:hAnsiTheme="minorHAnsi" w:cstheme="minorHAnsi"/>
              <w:color w:val="auto"/>
            </w:rPr>
            <w:t>05.1</w:t>
          </w:r>
        </w:p>
        <w:p w14:paraId="03E9A220" w14:textId="48DE905B" w:rsidR="00D072A8" w:rsidRPr="004361E5" w:rsidRDefault="00D17918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4361E5"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D98C7C2" w14:textId="77777777" w:rsidR="00D17918" w:rsidRDefault="00D179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hange order includes the following:</w:t>
          </w:r>
        </w:p>
        <w:p w14:paraId="1629B1D2" w14:textId="4EB81325" w:rsidR="00D17918" w:rsidRDefault="00D179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54R2 – This change order is a credit for the </w:t>
          </w:r>
          <w:r w:rsidR="00635791">
            <w:rPr>
              <w:rFonts w:asciiTheme="minorHAnsi" w:hAnsiTheme="minorHAnsi" w:cstheme="minorHAnsi"/>
            </w:rPr>
            <w:t>owner agreeing to</w:t>
          </w:r>
          <w:r>
            <w:rPr>
              <w:rFonts w:asciiTheme="minorHAnsi" w:hAnsiTheme="minorHAnsi" w:cstheme="minorHAnsi"/>
            </w:rPr>
            <w:t xml:space="preserve"> an alternative to the specified trap primers </w:t>
          </w:r>
          <w:r w:rsidR="00635791">
            <w:rPr>
              <w:rFonts w:asciiTheme="minorHAnsi" w:hAnsiTheme="minorHAnsi" w:cstheme="minorHAnsi"/>
            </w:rPr>
            <w:t xml:space="preserve">due to an omission </w:t>
          </w:r>
          <w:r>
            <w:rPr>
              <w:rFonts w:asciiTheme="minorHAnsi" w:hAnsiTheme="minorHAnsi" w:cstheme="minorHAnsi"/>
            </w:rPr>
            <w:t>at numerous locations.</w:t>
          </w:r>
        </w:p>
        <w:p w14:paraId="24946BD3" w14:textId="77777777" w:rsidR="00D17918" w:rsidRDefault="00D179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:  $8,260.60</w:t>
          </w:r>
        </w:p>
        <w:p w14:paraId="1CB95796" w14:textId="531373BF" w:rsidR="00D17918" w:rsidRDefault="00D179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55 – This change order is for </w:t>
          </w:r>
          <w:r w:rsidR="00635791">
            <w:rPr>
              <w:rFonts w:asciiTheme="minorHAnsi" w:hAnsiTheme="minorHAnsi" w:cstheme="minorHAnsi"/>
            </w:rPr>
            <w:t xml:space="preserve">contribution for the permit for the Sanitation District’s capacity connection.  This credit is to reimburse the </w:t>
          </w:r>
          <w:proofErr w:type="gramStart"/>
          <w:r w:rsidR="00635791">
            <w:rPr>
              <w:rFonts w:asciiTheme="minorHAnsi" w:hAnsiTheme="minorHAnsi" w:cstheme="minorHAnsi"/>
            </w:rPr>
            <w:t>District</w:t>
          </w:r>
          <w:proofErr w:type="gramEnd"/>
          <w:r w:rsidR="00635791">
            <w:rPr>
              <w:rFonts w:asciiTheme="minorHAnsi" w:hAnsiTheme="minorHAnsi" w:cstheme="minorHAnsi"/>
            </w:rPr>
            <w:t xml:space="preserve"> for half from the contractor.</w:t>
          </w:r>
        </w:p>
        <w:p w14:paraId="79965E23" w14:textId="7CE2164E" w:rsidR="00D072A8" w:rsidRPr="006F0552" w:rsidRDefault="00D179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:  $16,203.5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E98955A" w:rsidR="00D072A8" w:rsidRPr="006F0552" w:rsidRDefault="00D179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DIT:  $24,464.1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64F3491" w:rsidR="00DE0B82" w:rsidRDefault="003A65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7B53F3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A6583">
            <w:rPr>
              <w:rFonts w:asciiTheme="minorHAnsi" w:hAnsiTheme="minorHAnsi" w:cstheme="minorHAnsi"/>
            </w:rPr>
            <w:t>Change Order #13 for Steeplechase Elementary, BP #2, BG 19-</w:t>
          </w:r>
          <w:proofErr w:type="gramStart"/>
          <w:r w:rsidR="003A6583">
            <w:rPr>
              <w:rFonts w:asciiTheme="minorHAnsi" w:hAnsiTheme="minorHAnsi" w:cstheme="minorHAnsi"/>
            </w:rPr>
            <w:t>078,as</w:t>
          </w:r>
          <w:proofErr w:type="gramEnd"/>
          <w:r w:rsidR="003A6583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A6583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61E5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DF3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5791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1791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9-07T13:01:00Z</cp:lastPrinted>
  <dcterms:created xsi:type="dcterms:W3CDTF">2023-09-07T13:02:00Z</dcterms:created>
  <dcterms:modified xsi:type="dcterms:W3CDTF">2023-09-07T13:02:00Z</dcterms:modified>
</cp:coreProperties>
</file>